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московский филиал НПП ПОИСК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9944849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6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26  алертов затронуто 2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BACKUPSRV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DC3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6_Сбор информации о сетевых подключени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Сбор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7_Обнаружение следов возможного перехвата вводим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8_Манипуляции с файлами, имеющими нестандартные расширения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